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1C2FE279" w:rsidR="00872A27" w:rsidRPr="00117BBE" w:rsidRDefault="00AA1F84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lexandre Marques Junior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42AD2B3B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  <w:r w:rsidR="00025422">
        <w:rPr>
          <w:rFonts w:ascii="Arial" w:eastAsia="Arial" w:hAnsi="Arial" w:cs="Arial"/>
          <w:color w:val="000000" w:themeColor="text1"/>
          <w:sz w:val="24"/>
          <w:szCs w:val="24"/>
        </w:rPr>
        <w:t>Samsung S22 Ultra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B128420" w:rsidR="00872A27" w:rsidRPr="00117BBE" w:rsidRDefault="00AA1F84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ogi das Cruzes/SP</w:t>
      </w:r>
    </w:p>
    <w:p w14:paraId="37C76095" w14:textId="3C6A3F10" w:rsidR="0090332E" w:rsidRDefault="00AA1F84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E0787D5" w14:textId="77777777" w:rsidR="00025422" w:rsidRPr="00025422" w:rsidRDefault="00025422" w:rsidP="0002542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25422">
        <w:rPr>
          <w:rFonts w:ascii="Arial" w:eastAsia="Arial" w:hAnsi="Arial" w:cs="Arial"/>
          <w:color w:val="000000" w:themeColor="text1"/>
          <w:sz w:val="24"/>
          <w:szCs w:val="24"/>
        </w:rPr>
        <w:t>A análise de qualidade é um processo de avaliação sistemática e objetiva de um produto ou serviço, com o objetivo de determinar se ele atende ou não aos padrões e requisitos estabelecidos. A análise de qualidade pode ser realizada em diversos setores, incluindo manufatura, serviços, tecnologia, saúde e outros.</w:t>
      </w:r>
    </w:p>
    <w:p w14:paraId="11F2E31A" w14:textId="77777777" w:rsidR="00025422" w:rsidRPr="00025422" w:rsidRDefault="00025422" w:rsidP="0002542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FF256D" w14:textId="77777777" w:rsidR="00025422" w:rsidRPr="00025422" w:rsidRDefault="00025422" w:rsidP="0002542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25422">
        <w:rPr>
          <w:rFonts w:ascii="Arial" w:eastAsia="Arial" w:hAnsi="Arial" w:cs="Arial"/>
          <w:color w:val="000000" w:themeColor="text1"/>
          <w:sz w:val="24"/>
          <w:szCs w:val="24"/>
        </w:rPr>
        <w:t>Durante a análise de qualidade, os avaliadores utilizam critérios predefinidos para medir a qualidade do produto ou serviço, tais como funcionalidade, desempenho, durabilidade, segurança, facilidade de uso, estética, entre outros. Os resultados da análise de qualidade ajudam a identificar áreas de melhoria e a tomar decisões sobre ações corretivas.</w:t>
      </w:r>
    </w:p>
    <w:p w14:paraId="304B9D4A" w14:textId="77777777" w:rsidR="00025422" w:rsidRPr="00025422" w:rsidRDefault="00025422" w:rsidP="0002542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5FDDFFCA" w:rsidR="00872A27" w:rsidRPr="00117BBE" w:rsidRDefault="00025422" w:rsidP="0002542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25422">
        <w:rPr>
          <w:rFonts w:ascii="Arial" w:eastAsia="Arial" w:hAnsi="Arial" w:cs="Arial"/>
          <w:color w:val="000000" w:themeColor="text1"/>
          <w:sz w:val="24"/>
          <w:szCs w:val="24"/>
        </w:rPr>
        <w:t>Existem diversas ferramentas e técnicas utilizadas na análise de qualidade, tais como a análise de dados estatísticos, testes de amostragem, avaliação de conformidade com normas e padrões, avaliação de satisfação do cliente, entre outros. A análise de qualidade é fundamental para garantir a satisfação do cliente, a conformidade regulatória e o sucesso do produto ou serviço no mercado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5ABB2FA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38730D">
          <w:rPr>
            <w:noProof/>
            <w:webHidden/>
          </w:rPr>
          <w:t>6</w:t>
        </w:r>
      </w:hyperlink>
    </w:p>
    <w:p w14:paraId="18C0436A" w14:textId="39002D9C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38730D">
          <w:rPr>
            <w:noProof/>
            <w:webHidden/>
          </w:rPr>
          <w:t>7</w:t>
        </w:r>
      </w:hyperlink>
    </w:p>
    <w:p w14:paraId="22E6FC92" w14:textId="49C6C25A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38730D">
          <w:rPr>
            <w:noProof/>
            <w:webHidden/>
          </w:rPr>
          <w:t>8</w:t>
        </w:r>
      </w:hyperlink>
    </w:p>
    <w:p w14:paraId="12743652" w14:textId="4668564D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38730D">
          <w:rPr>
            <w:noProof/>
            <w:webHidden/>
          </w:rPr>
          <w:t>9</w:t>
        </w:r>
      </w:hyperlink>
    </w:p>
    <w:p w14:paraId="0F54B3FF" w14:textId="0BA7B44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38730D">
          <w:rPr>
            <w:noProof/>
            <w:webHidden/>
          </w:rPr>
          <w:t>9</w:t>
        </w:r>
      </w:hyperlink>
    </w:p>
    <w:p w14:paraId="3F89E6B3" w14:textId="3D904DFE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38730D">
          <w:rPr>
            <w:noProof/>
            <w:webHidden/>
          </w:rPr>
          <w:t>9</w:t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DB379" w14:textId="77777777" w:rsidR="006C65D6" w:rsidRDefault="006C65D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C65D6">
        <w:rPr>
          <w:rFonts w:ascii="Arial" w:eastAsia="Arial" w:hAnsi="Arial" w:cs="Arial"/>
          <w:color w:val="000000" w:themeColor="text1"/>
          <w:sz w:val="24"/>
          <w:szCs w:val="24"/>
        </w:rPr>
        <w:t>O Samsung S22 Ultra é um celular top de linha que vem com muitas funcionalidades e recursos avançados, mas a questão é: será que ele entrega qualidade em todos esses aspectos? Para responder a essa pergunta, realizamos uma análise de qualidade abrangente do Samsung S22 Ultra, avaliando suas características, recursos e funcionalidad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8CD3684" w14:textId="20EE3B17" w:rsidR="0005157A" w:rsidRDefault="006C65D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C65D6">
        <w:rPr>
          <w:rFonts w:ascii="Arial" w:eastAsia="Arial" w:hAnsi="Arial" w:cs="Arial"/>
          <w:color w:val="000000" w:themeColor="text1"/>
          <w:sz w:val="24"/>
          <w:szCs w:val="24"/>
        </w:rPr>
        <w:t>Nesta análise, abordaremos a tela, desempenho, câmera, bateria, design e outras funcionalidades, fornecendo uma visão completa do Samsung S22 Ultra e ajudando a determinar se ele atende ou não às expectativas de um celular top de linha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3D952DDC" w:rsidR="00DD5BEA" w:rsidRDefault="006C65D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esta analise iremos falar sobre o smartphone</w:t>
      </w:r>
      <w:r w:rsidRPr="006C65D6">
        <w:rPr>
          <w:rFonts w:ascii="Arial" w:hAnsi="Arial" w:cs="Arial"/>
          <w:color w:val="000000" w:themeColor="text1"/>
          <w:sz w:val="24"/>
          <w:szCs w:val="24"/>
        </w:rPr>
        <w:t xml:space="preserve"> Samsung S22 Ultra</w:t>
      </w:r>
      <w:r w:rsidR="00204F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65D6">
        <w:rPr>
          <w:rFonts w:ascii="Arial" w:hAnsi="Arial" w:cs="Arial"/>
          <w:color w:val="000000" w:themeColor="text1"/>
          <w:sz w:val="24"/>
          <w:szCs w:val="24"/>
        </w:rPr>
        <w:t xml:space="preserve">um celular top de linha lançado em 2022. Ele apresenta uma tela AMOLED de 6,8 polegadas com resolução 1440 x 3200 pixels, processador </w:t>
      </w:r>
      <w:proofErr w:type="spellStart"/>
      <w:r w:rsidRPr="006C65D6">
        <w:rPr>
          <w:rFonts w:ascii="Arial" w:hAnsi="Arial" w:cs="Arial"/>
          <w:color w:val="000000" w:themeColor="text1"/>
          <w:sz w:val="24"/>
          <w:szCs w:val="24"/>
        </w:rPr>
        <w:t>Exynos</w:t>
      </w:r>
      <w:proofErr w:type="spellEnd"/>
      <w:r w:rsidRPr="006C65D6">
        <w:rPr>
          <w:rFonts w:ascii="Arial" w:hAnsi="Arial" w:cs="Arial"/>
          <w:color w:val="000000" w:themeColor="text1"/>
          <w:sz w:val="24"/>
          <w:szCs w:val="24"/>
        </w:rPr>
        <w:t xml:space="preserve"> 2200 e 12 GB de RAM, além de armazenamento interno de 256 GB ou 512 GB. A câmera traseira é composta por quatro lentes, sendo a principal de 108 MP e uma lente periscópio para zoom óptico de até 10x, enquanto a câmera frontal é de 40 MP. A bateria tem capacidade de 5000 </w:t>
      </w:r>
      <w:proofErr w:type="spellStart"/>
      <w:r w:rsidRPr="006C65D6">
        <w:rPr>
          <w:rFonts w:ascii="Arial" w:hAnsi="Arial" w:cs="Arial"/>
          <w:color w:val="000000" w:themeColor="text1"/>
          <w:sz w:val="24"/>
          <w:szCs w:val="24"/>
        </w:rPr>
        <w:t>mAh</w:t>
      </w:r>
      <w:proofErr w:type="spellEnd"/>
      <w:r w:rsidRPr="006C65D6">
        <w:rPr>
          <w:rFonts w:ascii="Arial" w:hAnsi="Arial" w:cs="Arial"/>
          <w:color w:val="000000" w:themeColor="text1"/>
          <w:sz w:val="24"/>
          <w:szCs w:val="24"/>
        </w:rPr>
        <w:t xml:space="preserve"> e suporta carregamento rápido de 25W, além de carregamento sem fio e carregamento reverso sem fio. O celular apresenta recursos adicionais, como suporte a redes 5G, reconhecimento facial, leitor de impressão digital na tela e certificação IP68 para resistência à água e poeira. O design é moderno e elegante, tornando-o uma excelente opção para usuários que buscam um celular top de linha com excelentes características e funcionalidades.</w:t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5416CB7F" w:rsidR="00847CD2" w:rsidRPr="008D46E1" w:rsidRDefault="00204F2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D46E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22 Ultra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D057B14" w:rsidR="00847CD2" w:rsidRPr="008D46E1" w:rsidRDefault="00204F2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D46E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amsung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48B5660D" w:rsidR="00847CD2" w:rsidRPr="00353E6F" w:rsidRDefault="00204F2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6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29FDEE2B" w:rsidR="00847CD2" w:rsidRPr="008D46E1" w:rsidRDefault="00204F2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D46E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m dos destaques é a caneta S Pen, que pela primeira vez esta presente em um aparelho da linha S e que ajuda a aumentar a produtividade no aparelho.</w:t>
            </w:r>
          </w:p>
        </w:tc>
      </w:tr>
    </w:tbl>
    <w:p w14:paraId="68AA8236" w14:textId="0DA6A657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480C5B" w14:textId="600ED41A" w:rsidR="00204F2F" w:rsidRDefault="00204F2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EBC981" w14:textId="7D4214DA" w:rsidR="00204F2F" w:rsidRDefault="00204F2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26EFEB" w14:textId="65AF7DA9" w:rsidR="00204F2F" w:rsidRDefault="00204F2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74B8DA" w14:textId="77777777" w:rsidR="00204F2F" w:rsidRDefault="00204F2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7FC74752" w:rsidR="0005157A" w:rsidRPr="00353E6F" w:rsidRDefault="00204F2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</w:t>
            </w:r>
            <w:r w:rsidR="008D46E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parelho possui diversas qualidades porem o tamanho pode ser um problema para o uso </w:t>
            </w:r>
            <w:r w:rsidR="008D46E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 uma só mão, o que dificulta a usabilidade as vezes.</w:t>
            </w:r>
          </w:p>
        </w:tc>
        <w:tc>
          <w:tcPr>
            <w:tcW w:w="3544" w:type="dxa"/>
          </w:tcPr>
          <w:p w14:paraId="22E3DA41" w14:textId="19A86D1F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7C90F987" w:rsidR="0005157A" w:rsidRPr="008D46E1" w:rsidRDefault="008D46E1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</w:t>
            </w:r>
            <w:r w:rsidRPr="008D46E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nstruído com uma variedade de materiais, incluindo vidro e metal para a estrutura do dispositivo, plástico para a parte traseira, bem como diversos componentes eletrônicos, como a tela, bateria, processador, entre outros.</w:t>
            </w:r>
          </w:p>
        </w:tc>
        <w:tc>
          <w:tcPr>
            <w:tcW w:w="3544" w:type="dxa"/>
          </w:tcPr>
          <w:p w14:paraId="0C39BF7C" w14:textId="17FFCAF6" w:rsidR="0005157A" w:rsidRPr="00353E6F" w:rsidRDefault="009C0619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. Imagem 01 (Evidencias)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741F2B1B" w14:textId="77777777" w:rsidR="008D46E1" w:rsidRDefault="008D46E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</w:t>
            </w:r>
            <w:r w:rsidRPr="008D46E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 dos pontos fortes deste celular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Pr="008D46E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 equipado com o processador </w:t>
            </w:r>
            <w:proofErr w:type="spellStart"/>
            <w:r w:rsidRPr="008D46E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ynos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D46E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200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</w:t>
            </w:r>
            <w:r w:rsidRPr="008D46E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12 GB de RAM,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D46E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garantem um desempenho rápido e suave ao executar aplicativos e jogos mais exigentes.</w:t>
            </w:r>
          </w:p>
          <w:p w14:paraId="5744079D" w14:textId="2F62FFD4" w:rsidR="0005157A" w:rsidRPr="00117BBE" w:rsidRDefault="008D46E1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D46E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m geral, o desempenho do Samsung S22 Ultra é excelente e atende às expectativas de um celular top de linha, proporcionando uma experiência rápida e fluida ao usuário.</w:t>
            </w:r>
          </w:p>
        </w:tc>
        <w:tc>
          <w:tcPr>
            <w:tcW w:w="3544" w:type="dxa"/>
          </w:tcPr>
          <w:p w14:paraId="57261E3D" w14:textId="3BF7F508" w:rsidR="0005157A" w:rsidRPr="00353E6F" w:rsidRDefault="00157AB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. Imagem 02 (Evidencias)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2656AD5D" w:rsidR="0005157A" w:rsidRPr="00117BBE" w:rsidRDefault="00B0550C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B0550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Samsung S22 Ultra é moderno e elegante, com bordas curvas e uma tela AMOLED de 6,8 polegadas que ocupa praticamente toda a frente do dispositivo. A parte traseira é feita de plástico e possui uma câmera traseira retangular com quatro lentes, além do logo da Samsung.</w:t>
            </w:r>
          </w:p>
        </w:tc>
        <w:tc>
          <w:tcPr>
            <w:tcW w:w="3544" w:type="dxa"/>
          </w:tcPr>
          <w:p w14:paraId="2947805F" w14:textId="12A66D02" w:rsidR="0005157A" w:rsidRPr="00353E6F" w:rsidRDefault="009C061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. Imagem 01 (Evidencias)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7017C9F9" w:rsidR="0005157A" w:rsidRPr="00117BBE" w:rsidRDefault="00B0550C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Câmera </w:t>
            </w:r>
          </w:p>
        </w:tc>
        <w:tc>
          <w:tcPr>
            <w:tcW w:w="3969" w:type="dxa"/>
          </w:tcPr>
          <w:p w14:paraId="04D3E408" w14:textId="7AF6DFE0" w:rsidR="0005157A" w:rsidRPr="00B0550C" w:rsidRDefault="00B0550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</w:t>
            </w:r>
            <w:r w:rsidRPr="00B0550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 dos principais destaque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Pr="00B0550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</w:t>
            </w:r>
            <w:r w:rsidRPr="00B0550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a é compost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0550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r quatro lentes, incluindo uma lente principal de 108 MP, uma lente ultra grande-angular de 12 MP, uma lente periscópio para zoom óptico de 10x e uma lente de profundidade de 4 MP. Além disso, a câmera frontal é de 40 MP e oferece recursos como autofoco e modo retrat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97767C9" w14:textId="6A1FB395" w:rsidR="0005157A" w:rsidRPr="00117BBE" w:rsidRDefault="00157AB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. Imagem 0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(Evidencias)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260C591" w14:textId="77777777" w:rsidR="009C0619" w:rsidRDefault="00B0550C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0550C">
        <w:rPr>
          <w:rFonts w:ascii="Arial" w:eastAsia="Arial" w:hAnsi="Arial" w:cs="Arial"/>
          <w:color w:val="000000" w:themeColor="text1"/>
          <w:sz w:val="24"/>
          <w:szCs w:val="24"/>
        </w:rPr>
        <w:t>O Samsung S22 Ultra é um celular top de linha que oferece excelente qualidade em diversos aspectos. Ele possui um desempenho excepcional, com processador potente e 12 GB de RAM, suporte a redes 5G, tela AMOLED de 6,8 polegadas e armazenamento interno de 256 GB. Além disso, a câmera do S22 Ultra é um dos principais destaques do celular, com quatro lentes poderosas que permitem capturar imagens nítidas e detalhadas em diversas situações. O design do S22 Ultra é elegante e moderno</w:t>
      </w:r>
      <w:r w:rsidR="009C0619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357411C" w14:textId="258815DB" w:rsidR="006A37EE" w:rsidRDefault="00B0550C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0550C">
        <w:rPr>
          <w:rFonts w:ascii="Arial" w:eastAsia="Arial" w:hAnsi="Arial" w:cs="Arial"/>
          <w:color w:val="000000" w:themeColor="text1"/>
          <w:sz w:val="24"/>
          <w:szCs w:val="24"/>
        </w:rPr>
        <w:t xml:space="preserve"> Em geral, o Samsung S22 Ultra é um celular completo e poderoso, adequado para usuários que procuram um celular de alta qualidade.</w:t>
      </w:r>
    </w:p>
    <w:p w14:paraId="70BB45A7" w14:textId="77777777" w:rsidR="009C0619" w:rsidRPr="006A37EE" w:rsidRDefault="009C0619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B6C025D" w:rsid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59A39CCD" w14:textId="00E9479F" w:rsidR="009C0619" w:rsidRPr="00157AB7" w:rsidRDefault="009C0619" w:rsidP="009C0619">
      <w:pPr>
        <w:rPr>
          <w:rFonts w:ascii="Arial" w:hAnsi="Arial" w:cs="Arial"/>
          <w:b/>
          <w:bCs/>
        </w:rPr>
      </w:pPr>
      <w:r w:rsidRPr="00157AB7">
        <w:rPr>
          <w:rFonts w:ascii="Arial" w:hAnsi="Arial" w:cs="Arial"/>
          <w:b/>
          <w:bCs/>
        </w:rPr>
        <w:t>Imagem 1</w:t>
      </w:r>
    </w:p>
    <w:p w14:paraId="002F00C4" w14:textId="7AB44CCF" w:rsidR="009C0619" w:rsidRDefault="009C0619" w:rsidP="009C0619">
      <w:r>
        <w:rPr>
          <w:noProof/>
        </w:rPr>
        <w:drawing>
          <wp:inline distT="0" distB="0" distL="0" distR="0" wp14:anchorId="6F6474E3" wp14:editId="63DE2C44">
            <wp:extent cx="5400040" cy="3510280"/>
            <wp:effectExtent l="0" t="0" r="0" b="0"/>
            <wp:docPr id="3" name="Imagem 3" descr="Samsung Galaxy S22 Ul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sung Galaxy S22 Ultr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E7349" w14:textId="5CD45288" w:rsidR="009C0619" w:rsidRDefault="009C0619" w:rsidP="009C0619">
      <w:pPr>
        <w:rPr>
          <w:rFonts w:ascii="Arial" w:hAnsi="Arial" w:cs="Arial"/>
        </w:rPr>
      </w:pPr>
      <w:r>
        <w:rPr>
          <w:rFonts w:ascii="Arial" w:hAnsi="Arial" w:cs="Arial"/>
        </w:rPr>
        <w:t>Na imagem acima podemos ver o design do aparelho, bem como uma ideia da matéria prima usada no mesmo.</w:t>
      </w:r>
    </w:p>
    <w:p w14:paraId="586F1CFF" w14:textId="77777777" w:rsidR="00157AB7" w:rsidRDefault="00157AB7" w:rsidP="009C0619">
      <w:pPr>
        <w:rPr>
          <w:rFonts w:ascii="Arial" w:hAnsi="Arial" w:cs="Arial"/>
        </w:rPr>
      </w:pPr>
    </w:p>
    <w:p w14:paraId="6E114DAD" w14:textId="7A73CD8A" w:rsidR="00157AB7" w:rsidRDefault="00157AB7" w:rsidP="00157AB7">
      <w:pPr>
        <w:rPr>
          <w:rFonts w:ascii="Arial" w:hAnsi="Arial" w:cs="Arial"/>
          <w:b/>
          <w:bCs/>
        </w:rPr>
      </w:pPr>
      <w:r w:rsidRPr="00157AB7">
        <w:rPr>
          <w:rFonts w:ascii="Arial" w:hAnsi="Arial" w:cs="Arial"/>
          <w:b/>
          <w:bCs/>
        </w:rPr>
        <w:t xml:space="preserve">Imagem </w:t>
      </w:r>
      <w:r>
        <w:rPr>
          <w:rFonts w:ascii="Arial" w:hAnsi="Arial" w:cs="Arial"/>
          <w:b/>
          <w:bCs/>
        </w:rPr>
        <w:t>2</w:t>
      </w:r>
    </w:p>
    <w:p w14:paraId="47A11640" w14:textId="24A24691" w:rsidR="00157AB7" w:rsidRPr="00157AB7" w:rsidRDefault="00157AB7" w:rsidP="00157AB7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0C7042FF" wp14:editId="0F3A9306">
            <wp:extent cx="5400040" cy="3039110"/>
            <wp:effectExtent l="0" t="0" r="0" b="8890"/>
            <wp:docPr id="5" name="Imagem 5" descr="Exynos 2200: Samsung lança chip para celular com tecnologia do PlayStation  | Celular | TechT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ynos 2200: Samsung lança chip para celular com tecnologia do PlayStation  | Celular | TechTu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13680" w14:textId="452483CC" w:rsidR="00157AB7" w:rsidRDefault="00157AB7" w:rsidP="009C0619">
      <w:pPr>
        <w:rPr>
          <w:rFonts w:ascii="Arial" w:hAnsi="Arial" w:cs="Arial"/>
        </w:rPr>
      </w:pPr>
    </w:p>
    <w:p w14:paraId="24E104E6" w14:textId="016D0931" w:rsidR="00157AB7" w:rsidRDefault="00157AB7" w:rsidP="009C0619">
      <w:pPr>
        <w:rPr>
          <w:rFonts w:ascii="Arial" w:hAnsi="Arial" w:cs="Arial"/>
        </w:rPr>
      </w:pPr>
      <w:r>
        <w:rPr>
          <w:rFonts w:ascii="Arial" w:hAnsi="Arial" w:cs="Arial"/>
        </w:rPr>
        <w:t>Na imagem acima podemos ver o chip usado no S22 ultra.</w:t>
      </w:r>
    </w:p>
    <w:p w14:paraId="4F064257" w14:textId="053E62A7" w:rsidR="00157AB7" w:rsidRDefault="00157AB7" w:rsidP="009C0619">
      <w:pPr>
        <w:rPr>
          <w:rFonts w:ascii="Arial" w:hAnsi="Arial" w:cs="Arial"/>
          <w:b/>
          <w:bCs/>
        </w:rPr>
      </w:pPr>
      <w:r w:rsidRPr="00157AB7">
        <w:rPr>
          <w:rFonts w:ascii="Arial" w:hAnsi="Arial" w:cs="Arial"/>
          <w:b/>
          <w:bCs/>
        </w:rPr>
        <w:lastRenderedPageBreak/>
        <w:t>Imagem 3</w:t>
      </w:r>
    </w:p>
    <w:p w14:paraId="455B47EE" w14:textId="5EAE83E3" w:rsidR="00157AB7" w:rsidRDefault="00157AB7" w:rsidP="009C0619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595E2CB" wp14:editId="496D2935">
            <wp:extent cx="3147060" cy="1760220"/>
            <wp:effectExtent l="0" t="0" r="0" b="0"/>
            <wp:docPr id="6" name="Imagem 6" descr="As câmeras do Galaxy S22 Ultra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 câmeras do Galaxy S22 Ultra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680B1" w14:textId="5C83EF59" w:rsidR="00157AB7" w:rsidRPr="00157AB7" w:rsidRDefault="00157AB7" w:rsidP="009C0619">
      <w:pPr>
        <w:rPr>
          <w:rFonts w:ascii="Arial" w:hAnsi="Arial" w:cs="Arial"/>
        </w:rPr>
      </w:pPr>
    </w:p>
    <w:p w14:paraId="4C821C7F" w14:textId="4ECF8054" w:rsidR="00157AB7" w:rsidRPr="00157AB7" w:rsidRDefault="00157AB7" w:rsidP="009C0619">
      <w:pPr>
        <w:rPr>
          <w:rFonts w:ascii="Arial" w:hAnsi="Arial" w:cs="Arial"/>
        </w:rPr>
      </w:pPr>
      <w:r w:rsidRPr="00157AB7">
        <w:rPr>
          <w:rFonts w:ascii="Arial" w:hAnsi="Arial" w:cs="Arial"/>
        </w:rPr>
        <w:t>Na imagem acima podemos ver a câmera traseira do S22 ultra.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1F20B4DC" w:rsidR="00353E6F" w:rsidRPr="00117BBE" w:rsidRDefault="00157AB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aparelho pode ser encontrado na loja online oficial da Samsung (</w:t>
      </w:r>
      <w:hyperlink r:id="rId10" w:history="1">
        <w:r w:rsidR="00D16782" w:rsidRPr="00475299">
          <w:rPr>
            <w:rStyle w:val="Hyperlink"/>
            <w:rFonts w:ascii="Arial" w:hAnsi="Arial" w:cs="Arial"/>
            <w:sz w:val="24"/>
            <w:szCs w:val="24"/>
          </w:rPr>
          <w:t>https://www.samsung.com.br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)</w:t>
      </w:r>
      <w:r w:rsidR="00D16782">
        <w:rPr>
          <w:rFonts w:ascii="Arial" w:hAnsi="Arial" w:cs="Arial"/>
          <w:color w:val="000000" w:themeColor="text1"/>
          <w:sz w:val="24"/>
          <w:szCs w:val="24"/>
        </w:rPr>
        <w:t xml:space="preserve">, nas lojas físicas da Samsung ou em grandes </w:t>
      </w:r>
      <w:proofErr w:type="spellStart"/>
      <w:r w:rsidR="00D16782">
        <w:rPr>
          <w:rFonts w:ascii="Arial" w:hAnsi="Arial" w:cs="Arial"/>
          <w:color w:val="000000" w:themeColor="text1"/>
          <w:sz w:val="24"/>
          <w:szCs w:val="24"/>
        </w:rPr>
        <w:t>marktplaces</w:t>
      </w:r>
      <w:proofErr w:type="spellEnd"/>
      <w:r w:rsidR="00D16782">
        <w:rPr>
          <w:rFonts w:ascii="Arial" w:hAnsi="Arial" w:cs="Arial"/>
          <w:color w:val="000000" w:themeColor="text1"/>
          <w:sz w:val="24"/>
          <w:szCs w:val="24"/>
        </w:rPr>
        <w:t xml:space="preserve"> ou lojas de eletrônicos.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4E2732B9" w:rsidR="005B045C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04BA54FC" w14:textId="4E88F2CB" w:rsidR="00D16782" w:rsidRPr="00D16782" w:rsidRDefault="00D16782" w:rsidP="00D16782">
      <w:pPr>
        <w:rPr>
          <w:rFonts w:ascii="Arial" w:hAnsi="Arial" w:cs="Arial"/>
        </w:rPr>
      </w:pPr>
      <w:r>
        <w:rPr>
          <w:rFonts w:ascii="Arial" w:hAnsi="Arial" w:cs="Arial"/>
        </w:rPr>
        <w:t>Realizando essa analise sobre a qualidade do S22 Ultra, aprendi que um serviço ou um produto vai muito além do que podemos ver, percebi que a qualidade ou a falta da mesma pode estar nos detalhes e isso impacta muito na percepção final do cliente/usuário. Acredito que depois desta analise serei mais criterioso com os produtos/serviços que utilizo, prestando atenção nos detalhes para definir uma possível compra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283AC20" w14:textId="6C92CE59" w:rsidR="00D16782" w:rsidRDefault="00D1678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- Site da Samsung Brasil (</w:t>
      </w:r>
      <w:hyperlink r:id="rId11" w:history="1">
        <w:r w:rsidRPr="00475299">
          <w:rPr>
            <w:rStyle w:val="Hyperlink"/>
            <w:rFonts w:ascii="Arial" w:eastAsia="Arial" w:hAnsi="Arial" w:cs="Arial"/>
            <w:sz w:val="24"/>
            <w:szCs w:val="24"/>
          </w:rPr>
          <w:t>www.samsung.com.br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>)</w:t>
      </w:r>
    </w:p>
    <w:p w14:paraId="2E7A80E7" w14:textId="06F28FCF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424837">
    <w:abstractNumId w:val="1"/>
  </w:num>
  <w:num w:numId="2" w16cid:durableId="481967915">
    <w:abstractNumId w:val="9"/>
  </w:num>
  <w:num w:numId="3" w16cid:durableId="868295057">
    <w:abstractNumId w:val="0"/>
  </w:num>
  <w:num w:numId="4" w16cid:durableId="1880043851">
    <w:abstractNumId w:val="2"/>
  </w:num>
  <w:num w:numId="5" w16cid:durableId="746346203">
    <w:abstractNumId w:val="6"/>
  </w:num>
  <w:num w:numId="6" w16cid:durableId="555437125">
    <w:abstractNumId w:val="8"/>
  </w:num>
  <w:num w:numId="7" w16cid:durableId="1754014135">
    <w:abstractNumId w:val="0"/>
  </w:num>
  <w:num w:numId="8" w16cid:durableId="1590427766">
    <w:abstractNumId w:val="3"/>
  </w:num>
  <w:num w:numId="9" w16cid:durableId="640307050">
    <w:abstractNumId w:val="4"/>
  </w:num>
  <w:num w:numId="10" w16cid:durableId="663776008">
    <w:abstractNumId w:val="5"/>
  </w:num>
  <w:num w:numId="11" w16cid:durableId="9254541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5422"/>
    <w:rsid w:val="00026929"/>
    <w:rsid w:val="00047EDE"/>
    <w:rsid w:val="0005157A"/>
    <w:rsid w:val="000856CE"/>
    <w:rsid w:val="000A411C"/>
    <w:rsid w:val="000E2050"/>
    <w:rsid w:val="00117BBE"/>
    <w:rsid w:val="00157AB7"/>
    <w:rsid w:val="00204F2F"/>
    <w:rsid w:val="0026761D"/>
    <w:rsid w:val="0028602E"/>
    <w:rsid w:val="002B02DB"/>
    <w:rsid w:val="002B554F"/>
    <w:rsid w:val="00353E6F"/>
    <w:rsid w:val="0038730D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C65D6"/>
    <w:rsid w:val="006E3875"/>
    <w:rsid w:val="0070389C"/>
    <w:rsid w:val="00847CD2"/>
    <w:rsid w:val="008511AA"/>
    <w:rsid w:val="00851D4E"/>
    <w:rsid w:val="00872A27"/>
    <w:rsid w:val="00896728"/>
    <w:rsid w:val="008B0BEB"/>
    <w:rsid w:val="008D46E1"/>
    <w:rsid w:val="0090332E"/>
    <w:rsid w:val="00931784"/>
    <w:rsid w:val="009400B1"/>
    <w:rsid w:val="00962C67"/>
    <w:rsid w:val="00977CB2"/>
    <w:rsid w:val="009C0619"/>
    <w:rsid w:val="00AA1F84"/>
    <w:rsid w:val="00B0550C"/>
    <w:rsid w:val="00BF6C2C"/>
    <w:rsid w:val="00C3332E"/>
    <w:rsid w:val="00C43E07"/>
    <w:rsid w:val="00D16782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D16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amsung.com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amsung.com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114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Alexandre Marques Junior</cp:lastModifiedBy>
  <cp:revision>2</cp:revision>
  <cp:lastPrinted>2020-11-09T21:26:00Z</cp:lastPrinted>
  <dcterms:created xsi:type="dcterms:W3CDTF">2023-03-12T21:09:00Z</dcterms:created>
  <dcterms:modified xsi:type="dcterms:W3CDTF">2023-03-12T21:09:00Z</dcterms:modified>
</cp:coreProperties>
</file>